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885751" w14:textId="78FC4289" w:rsidR="00F67155" w:rsidRDefault="008605BB" w:rsidP="0066113F">
      <w:pPr>
        <w:jc w:val="both"/>
        <w:rPr>
          <w:sz w:val="16"/>
          <w:szCs w:val="16"/>
        </w:rPr>
      </w:pPr>
      <w:r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28C8B228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30F47735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1685BDDC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40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NDARD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7FA7FE1A" w14:textId="77777777" w:rsidR="0017712B" w:rsidRPr="00EB01CE" w:rsidRDefault="0017712B" w:rsidP="00177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5/16” bolted thru rod construction</w:t>
                            </w:r>
                          </w:p>
                          <w:p w14:paraId="79A9B45E" w14:textId="3C2E782E" w:rsidR="00F67155" w:rsidRPr="00EB01CE" w:rsidRDefault="0017712B" w:rsidP="00177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SB </w:t>
                            </w:r>
                            <w:r w:rsidR="00007C91">
                              <w:t>glass</w:t>
                            </w:r>
                            <w:r w:rsidR="00194EDE">
                              <w:t xml:space="preserve"> </w:t>
                            </w:r>
                            <w:r>
                              <w:t>(</w:t>
                            </w:r>
                            <w:r w:rsidR="00F5715F">
                              <w:t xml:space="preserve">13 </w:t>
                            </w:r>
                            <w:r>
                              <w:t>specialty glass</w:t>
                            </w:r>
                            <w:r w:rsidR="00F5715F">
                              <w:t>es</w:t>
                            </w:r>
                            <w:r>
                              <w:t xml:space="preserve"> optional</w:t>
                            </w:r>
                            <w:r w:rsidR="00194EDE">
                              <w:t xml:space="preserve"> or tempered</w:t>
                            </w:r>
                            <w:r>
                              <w:t>)</w:t>
                            </w:r>
                          </w:p>
                          <w:p w14:paraId="2257EC69" w14:textId="051931FA" w:rsidR="00F67155" w:rsidRPr="00EB01CE" w:rsidRDefault="00FB066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 hardware</w:t>
                            </w:r>
                          </w:p>
                          <w:p w14:paraId="22153271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10 ball bearing steel rollers</w:t>
                            </w:r>
                          </w:p>
                          <w:p w14:paraId="5A0CBB10" w14:textId="3A4F904C" w:rsidR="004373E0" w:rsidRDefault="004373E0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lock</w:t>
                            </w:r>
                          </w:p>
                          <w:p w14:paraId="223CD8AB" w14:textId="16E1FE36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2”</w:t>
                            </w:r>
                            <w:r w:rsidR="0084374F">
                              <w:t xml:space="preserve"> (3” available)</w:t>
                            </w:r>
                            <w:r w:rsidRPr="00EB01CE">
                              <w:t xml:space="preserve"> </w:t>
                            </w:r>
                            <w:r w:rsidR="004373E0">
                              <w:t>bracket mounted</w:t>
                            </w:r>
                            <w:r w:rsidR="004373E0" w:rsidRPr="004373E0">
                              <w:t xml:space="preserve"> </w:t>
                            </w:r>
                            <w:r w:rsidR="004373E0" w:rsidRPr="00EB01CE">
                              <w:t>track</w:t>
                            </w:r>
                          </w:p>
                          <w:p w14:paraId="1350D3C4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1ED8D029" w14:textId="29AE415D" w:rsidR="00F67155" w:rsidRPr="00EB01CE" w:rsidRDefault="0084374F" w:rsidP="004373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</w:t>
                            </w:r>
                            <w:r w:rsidR="004373E0">
                              <w:t>inyl loop bottom</w:t>
                            </w:r>
                            <w:r w:rsidR="00F67155" w:rsidRPr="00EB01CE">
                              <w:t xml:space="preserve"> seal</w:t>
                            </w:r>
                          </w:p>
                          <w:p w14:paraId="7EB67315" w14:textId="492B4056" w:rsidR="00F67155" w:rsidRPr="00EB01CE" w:rsidRDefault="0084374F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5</w:t>
                            </w:r>
                            <w:r w:rsidR="00F67155" w:rsidRPr="00EB01CE">
                              <w:t xml:space="preserve"> year limited 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1685BDDC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14052">
                        <w:rPr>
                          <w:b/>
                          <w:sz w:val="28"/>
                          <w:szCs w:val="28"/>
                        </w:rPr>
                        <w:t xml:space="preserve">STANDARD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7FA7FE1A" w14:textId="77777777" w:rsidR="0017712B" w:rsidRPr="00EB01CE" w:rsidRDefault="0017712B" w:rsidP="001771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5/16” bolted thru rod construction</w:t>
                      </w:r>
                    </w:p>
                    <w:p w14:paraId="79A9B45E" w14:textId="3C2E782E" w:rsidR="00F67155" w:rsidRPr="00EB01CE" w:rsidRDefault="0017712B" w:rsidP="001771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SB </w:t>
                      </w:r>
                      <w:r w:rsidR="00007C91">
                        <w:t>glass</w:t>
                      </w:r>
                      <w:r w:rsidR="00194EDE">
                        <w:t xml:space="preserve"> </w:t>
                      </w:r>
                      <w:r>
                        <w:t>(</w:t>
                      </w:r>
                      <w:r w:rsidR="00F5715F">
                        <w:t xml:space="preserve">13 </w:t>
                      </w:r>
                      <w:r>
                        <w:t>specialty glass</w:t>
                      </w:r>
                      <w:r w:rsidR="00F5715F">
                        <w:t>es</w:t>
                      </w:r>
                      <w:r>
                        <w:t xml:space="preserve"> optional</w:t>
                      </w:r>
                      <w:r w:rsidR="00194EDE">
                        <w:t xml:space="preserve"> or tempered</w:t>
                      </w:r>
                      <w:r>
                        <w:t>)</w:t>
                      </w:r>
                    </w:p>
                    <w:p w14:paraId="2257EC69" w14:textId="051931FA" w:rsidR="00F67155" w:rsidRPr="00EB01CE" w:rsidRDefault="00FB066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 hardware</w:t>
                      </w:r>
                    </w:p>
                    <w:p w14:paraId="22153271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10 ball bearing steel rollers</w:t>
                      </w:r>
                    </w:p>
                    <w:p w14:paraId="5A0CBB10" w14:textId="3A4F904C" w:rsidR="004373E0" w:rsidRDefault="004373E0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lock</w:t>
                      </w:r>
                    </w:p>
                    <w:p w14:paraId="223CD8AB" w14:textId="16E1FE36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2”</w:t>
                      </w:r>
                      <w:r w:rsidR="0084374F">
                        <w:t xml:space="preserve"> (3” available)</w:t>
                      </w:r>
                      <w:r w:rsidRPr="00EB01CE">
                        <w:t xml:space="preserve"> </w:t>
                      </w:r>
                      <w:r w:rsidR="004373E0">
                        <w:t>bracket mounted</w:t>
                      </w:r>
                      <w:r w:rsidR="004373E0" w:rsidRPr="004373E0">
                        <w:t xml:space="preserve"> </w:t>
                      </w:r>
                      <w:r w:rsidR="004373E0" w:rsidRPr="00EB01CE">
                        <w:t>track</w:t>
                      </w:r>
                    </w:p>
                    <w:p w14:paraId="1350D3C4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1ED8D029" w14:textId="29AE415D" w:rsidR="00F67155" w:rsidRPr="00EB01CE" w:rsidRDefault="0084374F" w:rsidP="004373E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</w:t>
                      </w:r>
                      <w:r w:rsidR="004373E0">
                        <w:t>inyl loop bottom</w:t>
                      </w:r>
                      <w:r w:rsidR="00F67155" w:rsidRPr="00EB01CE">
                        <w:t xml:space="preserve"> seal</w:t>
                      </w:r>
                    </w:p>
                    <w:p w14:paraId="7EB67315" w14:textId="492B4056" w:rsidR="00F67155" w:rsidRPr="00EB01CE" w:rsidRDefault="0084374F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5</w:t>
                      </w:r>
                      <w:r w:rsidR="00F67155" w:rsidRPr="00EB01CE">
                        <w:t xml:space="preserve"> year limited w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25016250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D9EDD4D" w:rsidR="00F67155" w:rsidRDefault="00F82442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” Thick 6063-T6 aluminum extrusions</w:t>
                            </w:r>
                          </w:p>
                          <w:p w14:paraId="029CC3F8" w14:textId="40DE7C58" w:rsidR="00F82442" w:rsidRPr="00EB01CE" w:rsidRDefault="0017712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 xml:space="preserve">.050 thick </w:t>
                            </w:r>
                            <w:r w:rsidR="004373E0">
                              <w:t xml:space="preserve">solid </w:t>
                            </w:r>
                            <w:r w:rsidR="00BB4D55">
                              <w:t xml:space="preserve">panel </w:t>
                            </w:r>
                            <w:r w:rsidR="004373E0">
                              <w:t>bottom section</w:t>
                            </w:r>
                          </w:p>
                          <w:p w14:paraId="735EDAE7" w14:textId="77777777" w:rsidR="0017712B" w:rsidRPr="00EB01CE" w:rsidRDefault="0017712B" w:rsidP="001771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>
                              <w:t>ongue</w:t>
                            </w:r>
                            <w:r w:rsidRPr="00EB01CE">
                              <w:t xml:space="preserve"> </w:t>
                            </w:r>
                            <w:r>
                              <w:t>and Grove Rails</w:t>
                            </w:r>
                          </w:p>
                          <w:p w14:paraId="4E562328" w14:textId="195F7ACB" w:rsidR="00F67155" w:rsidRPr="00EB01CE" w:rsidRDefault="00F82442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Clear anodized finish standard</w:t>
                            </w:r>
                            <w:r w:rsidR="004373E0">
                              <w:br/>
                              <w:t>Optional finishes available</w:t>
                            </w:r>
                          </w:p>
                          <w:p w14:paraId="7168391B" w14:textId="1900BED1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Sizes up to 1</w:t>
                            </w:r>
                            <w:r w:rsidR="00F82442">
                              <w:t>4</w:t>
                            </w:r>
                            <w:r w:rsidRPr="00EB01CE">
                              <w:t>’</w:t>
                            </w:r>
                            <w:r w:rsidR="00F82442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F82442">
                              <w:t>14</w:t>
                            </w:r>
                            <w:r w:rsidRPr="00EB01CE">
                              <w:t>’ high</w:t>
                            </w:r>
                          </w:p>
                          <w:p w14:paraId="4CA51BE3" w14:textId="33C39D5D" w:rsidR="0017712B" w:rsidRPr="00EB01CE" w:rsidRDefault="0017712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3” – Top, bottom &amp; end stiles</w:t>
                            </w:r>
                            <w:r>
                              <w:br/>
                              <w:t>1-7/8” center s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K+FiZD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D9EDD4D" w:rsidR="00F67155" w:rsidRDefault="00F82442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” Thick 6063-T6 aluminum extrusions</w:t>
                      </w:r>
                    </w:p>
                    <w:p w14:paraId="029CC3F8" w14:textId="40DE7C58" w:rsidR="00F82442" w:rsidRPr="00EB01CE" w:rsidRDefault="0017712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 xml:space="preserve">.050 thick </w:t>
                      </w:r>
                      <w:r w:rsidR="004373E0">
                        <w:t xml:space="preserve">solid </w:t>
                      </w:r>
                      <w:r w:rsidR="00BB4D55">
                        <w:t xml:space="preserve">panel </w:t>
                      </w:r>
                      <w:r w:rsidR="004373E0">
                        <w:t>bottom section</w:t>
                      </w:r>
                    </w:p>
                    <w:p w14:paraId="735EDAE7" w14:textId="77777777" w:rsidR="0017712B" w:rsidRPr="00EB01CE" w:rsidRDefault="0017712B" w:rsidP="001771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>
                        <w:t>ongue</w:t>
                      </w:r>
                      <w:r w:rsidRPr="00EB01CE">
                        <w:t xml:space="preserve"> </w:t>
                      </w:r>
                      <w:r>
                        <w:t>and Grove Rails</w:t>
                      </w:r>
                    </w:p>
                    <w:p w14:paraId="4E562328" w14:textId="195F7ACB" w:rsidR="00F67155" w:rsidRPr="00EB01CE" w:rsidRDefault="00F82442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Clear anodized finish standard</w:t>
                      </w:r>
                      <w:r w:rsidR="004373E0">
                        <w:br/>
                        <w:t>Optional finishes available</w:t>
                      </w:r>
                    </w:p>
                    <w:p w14:paraId="7168391B" w14:textId="1900BED1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Sizes up to 1</w:t>
                      </w:r>
                      <w:r w:rsidR="00F82442">
                        <w:t>4</w:t>
                      </w:r>
                      <w:r w:rsidRPr="00EB01CE">
                        <w:t>’</w:t>
                      </w:r>
                      <w:r w:rsidR="00F82442">
                        <w:t>-2”</w:t>
                      </w:r>
                      <w:r w:rsidRPr="00EB01CE">
                        <w:t xml:space="preserve"> wide &amp; </w:t>
                      </w:r>
                      <w:r w:rsidR="00F82442">
                        <w:t>14</w:t>
                      </w:r>
                      <w:r w:rsidRPr="00EB01CE">
                        <w:t>’ high</w:t>
                      </w:r>
                    </w:p>
                    <w:p w14:paraId="4CA51BE3" w14:textId="33C39D5D" w:rsidR="0017712B" w:rsidRPr="00EB01CE" w:rsidRDefault="0017712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3” – Top, bottom &amp; end stiles</w:t>
                      </w:r>
                      <w:r>
                        <w:br/>
                        <w:t>1-7/8” center stil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306DF78B" w:rsidR="0035575C" w:rsidRPr="0035575C" w:rsidRDefault="00F82442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VENTANA COMMERCIAL</w:t>
                            </w:r>
                            <w:r w:rsidR="003A245B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RIES</w:t>
                            </w:r>
                          </w:p>
                          <w:p w14:paraId="55895500" w14:textId="195A9D97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F824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450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24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LUMINUM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306DF78B" w:rsidR="0035575C" w:rsidRPr="0035575C" w:rsidRDefault="00F82442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VENTANA COMMERCIAL</w:t>
                      </w:r>
                      <w:r w:rsidR="003A245B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SERIES</w:t>
                      </w:r>
                    </w:p>
                    <w:p w14:paraId="55895500" w14:textId="195A9D97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F824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450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824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LUMINUM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84617" w14:textId="0BECD567" w:rsidR="0020411D" w:rsidRPr="0020411D" w:rsidRDefault="0098516C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4029ECB2" wp14:editId="10D32137">
            <wp:simplePos x="0" y="0"/>
            <wp:positionH relativeFrom="column">
              <wp:posOffset>1373505</wp:posOffset>
            </wp:positionH>
            <wp:positionV relativeFrom="paragraph">
              <wp:posOffset>3206115</wp:posOffset>
            </wp:positionV>
            <wp:extent cx="1344295" cy="1018540"/>
            <wp:effectExtent l="0" t="0" r="8255" b="0"/>
            <wp:wrapTight wrapText="bothSides">
              <wp:wrapPolygon edited="0">
                <wp:start x="0" y="0"/>
                <wp:lineTo x="0" y="21007"/>
                <wp:lineTo x="21427" y="21007"/>
                <wp:lineTo x="2142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360486B5" wp14:editId="1AAEB5F5">
            <wp:simplePos x="0" y="0"/>
            <wp:positionH relativeFrom="column">
              <wp:posOffset>-37336</wp:posOffset>
            </wp:positionH>
            <wp:positionV relativeFrom="paragraph">
              <wp:posOffset>3218647</wp:posOffset>
            </wp:positionV>
            <wp:extent cx="1343025" cy="1016635"/>
            <wp:effectExtent l="0" t="0" r="9525" b="0"/>
            <wp:wrapTight wrapText="bothSides">
              <wp:wrapPolygon edited="0">
                <wp:start x="0" y="0"/>
                <wp:lineTo x="0" y="21047"/>
                <wp:lineTo x="21447" y="21047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E4A73" w14:textId="177C0587" w:rsidR="0020411D" w:rsidRPr="0020411D" w:rsidRDefault="00125618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51624913" wp14:editId="438CF254">
            <wp:simplePos x="0" y="0"/>
            <wp:positionH relativeFrom="column">
              <wp:posOffset>3850005</wp:posOffset>
            </wp:positionH>
            <wp:positionV relativeFrom="paragraph">
              <wp:posOffset>36830</wp:posOffset>
            </wp:positionV>
            <wp:extent cx="1296035" cy="1945640"/>
            <wp:effectExtent l="0" t="0" r="0" b="0"/>
            <wp:wrapTight wrapText="bothSides">
              <wp:wrapPolygon edited="0">
                <wp:start x="0" y="0"/>
                <wp:lineTo x="0" y="21360"/>
                <wp:lineTo x="21272" y="21360"/>
                <wp:lineTo x="2127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C8EE8" w14:textId="0382B3D7" w:rsidR="0020411D" w:rsidRPr="0020411D" w:rsidRDefault="0020411D" w:rsidP="0020411D">
      <w:pPr>
        <w:rPr>
          <w:sz w:val="16"/>
          <w:szCs w:val="16"/>
        </w:rPr>
      </w:pPr>
    </w:p>
    <w:p w14:paraId="76540822" w14:textId="0F0EB28C" w:rsidR="0020411D" w:rsidRPr="0020411D" w:rsidRDefault="0020411D" w:rsidP="0020411D">
      <w:pPr>
        <w:rPr>
          <w:sz w:val="16"/>
          <w:szCs w:val="16"/>
        </w:rPr>
      </w:pPr>
    </w:p>
    <w:p w14:paraId="081BF0E0" w14:textId="22747E9B" w:rsidR="0020411D" w:rsidRPr="0020411D" w:rsidRDefault="0020411D" w:rsidP="0020411D">
      <w:pPr>
        <w:rPr>
          <w:sz w:val="16"/>
          <w:szCs w:val="16"/>
        </w:rPr>
      </w:pPr>
    </w:p>
    <w:p w14:paraId="6598935C" w14:textId="4ED2BE76" w:rsidR="0020411D" w:rsidRPr="0020411D" w:rsidRDefault="0098516C" w:rsidP="0020411D">
      <w:pPr>
        <w:rPr>
          <w:sz w:val="16"/>
          <w:szCs w:val="16"/>
        </w:rPr>
      </w:pP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163606F" wp14:editId="565E436E">
                <wp:simplePos x="0" y="0"/>
                <wp:positionH relativeFrom="column">
                  <wp:posOffset>123087</wp:posOffset>
                </wp:positionH>
                <wp:positionV relativeFrom="page">
                  <wp:posOffset>6179081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F499" w14:textId="66B202DD" w:rsidR="00972563" w:rsidRDefault="00972563" w:rsidP="00972563">
                            <w:r>
                              <w:t>Exterior View</w:t>
                            </w:r>
                          </w:p>
                          <w:p w14:paraId="263763EE" w14:textId="77777777" w:rsidR="00972563" w:rsidRDefault="00972563" w:rsidP="00972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606F" id="_x0000_s1030" type="#_x0000_t202" style="position:absolute;margin-left:9.7pt;margin-top:486.55pt;width:75.45pt;height:21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" stroked="f">
                <v:textbox>
                  <w:txbxContent>
                    <w:p w14:paraId="325FF499" w14:textId="66B202DD" w:rsidR="00972563" w:rsidRDefault="00972563" w:rsidP="00972563">
                      <w:r>
                        <w:t>Ex</w:t>
                      </w:r>
                      <w:r>
                        <w:t>terior View</w:t>
                      </w:r>
                    </w:p>
                    <w:p w14:paraId="263763EE" w14:textId="77777777" w:rsidR="00972563" w:rsidRDefault="00972563" w:rsidP="00972563"/>
                  </w:txbxContent>
                </v:textbox>
                <w10:wrap type="tight" anchory="page"/>
              </v:shape>
            </w:pict>
          </mc:Fallback>
        </mc:AlternateContent>
      </w: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0C7AFED" wp14:editId="7B549488">
                <wp:simplePos x="0" y="0"/>
                <wp:positionH relativeFrom="column">
                  <wp:posOffset>1553236</wp:posOffset>
                </wp:positionH>
                <wp:positionV relativeFrom="page">
                  <wp:posOffset>617423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margin-left:122.3pt;margin-top:486.15pt;width:75.45pt;height:21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E3IQ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004B06DE" w14:textId="3A711DD6" w:rsidR="0020411D" w:rsidRPr="0020411D" w:rsidRDefault="0098516C" w:rsidP="0020411D">
      <w:pPr>
        <w:rPr>
          <w:sz w:val="16"/>
          <w:szCs w:val="16"/>
        </w:rPr>
      </w:pP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02CF1F03">
                <wp:simplePos x="0" y="0"/>
                <wp:positionH relativeFrom="column">
                  <wp:posOffset>-11300</wp:posOffset>
                </wp:positionH>
                <wp:positionV relativeFrom="page">
                  <wp:posOffset>658850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2" type="#_x0000_t202" style="position:absolute;margin-left:-.9pt;margin-top:518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488DB34" w14:textId="7DDD04A8" w:rsidR="0020411D" w:rsidRPr="0020411D" w:rsidRDefault="0020411D" w:rsidP="0020411D">
      <w:pPr>
        <w:rPr>
          <w:sz w:val="16"/>
          <w:szCs w:val="16"/>
        </w:rPr>
      </w:pPr>
    </w:p>
    <w:p w14:paraId="63735874" w14:textId="7E9ACDB6" w:rsidR="0020411D" w:rsidRPr="0020411D" w:rsidRDefault="00DF319B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59616" behindDoc="1" locked="0" layoutInCell="1" allowOverlap="1" wp14:anchorId="7105CC37" wp14:editId="6FBB2F0C">
            <wp:simplePos x="0" y="0"/>
            <wp:positionH relativeFrom="column">
              <wp:posOffset>1566675</wp:posOffset>
            </wp:positionH>
            <wp:positionV relativeFrom="paragraph">
              <wp:posOffset>177502</wp:posOffset>
            </wp:positionV>
            <wp:extent cx="1097280" cy="1091565"/>
            <wp:effectExtent l="0" t="0" r="7620" b="0"/>
            <wp:wrapTight wrapText="bothSides">
              <wp:wrapPolygon edited="0">
                <wp:start x="0" y="0"/>
                <wp:lineTo x="0" y="21110"/>
                <wp:lineTo x="21375" y="21110"/>
                <wp:lineTo x="2137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lor_ch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82AB54F" wp14:editId="0A826422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13157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091" y="21339"/>
                <wp:lineTo x="2109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77" cy="9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2A1F0" w14:textId="3FD9175F" w:rsidR="0020411D" w:rsidRPr="0020411D" w:rsidRDefault="00125618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09CE2ADC">
                <wp:simplePos x="0" y="0"/>
                <wp:positionH relativeFrom="column">
                  <wp:posOffset>4113530</wp:posOffset>
                </wp:positionH>
                <wp:positionV relativeFrom="page">
                  <wp:posOffset>7200265</wp:posOffset>
                </wp:positionV>
                <wp:extent cx="80137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052" y="20760"/>
                    <wp:lineTo x="21052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6DA9C9AA" w:rsidR="00F67155" w:rsidRDefault="00FB0665">
                            <w:r>
                              <w:t>End</w:t>
                            </w:r>
                            <w:r w:rsidR="00720773">
                              <w:t xml:space="preserve"> V</w:t>
                            </w:r>
                            <w:r w:rsidR="00F67155">
                              <w:t>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3" type="#_x0000_t202" style="position:absolute;margin-left:323.9pt;margin-top:566.95pt;width:63.1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7TIQIAACI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" stroked="f">
                <v:textbox>
                  <w:txbxContent>
                    <w:p w14:paraId="03C3D075" w14:textId="6DA9C9AA" w:rsidR="00F67155" w:rsidRDefault="00FB0665">
                      <w:r>
                        <w:t>End</w:t>
                      </w:r>
                      <w:r w:rsidR="00720773">
                        <w:t xml:space="preserve"> V</w:t>
                      </w:r>
                      <w:r w:rsidR="00F67155">
                        <w:t>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5FC96BA" w14:textId="4B6E749E" w:rsidR="0020411D" w:rsidRPr="0020411D" w:rsidRDefault="0020411D" w:rsidP="0020411D">
      <w:pPr>
        <w:rPr>
          <w:sz w:val="16"/>
          <w:szCs w:val="16"/>
        </w:rPr>
      </w:pPr>
    </w:p>
    <w:p w14:paraId="5F47A7F7" w14:textId="4FAA23B4" w:rsidR="0020411D" w:rsidRPr="0020411D" w:rsidRDefault="00FB0665" w:rsidP="0020411D">
      <w:pPr>
        <w:rPr>
          <w:sz w:val="16"/>
          <w:szCs w:val="16"/>
        </w:rPr>
      </w:pPr>
      <w:r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454EEE99">
                <wp:simplePos x="0" y="0"/>
                <wp:positionH relativeFrom="column">
                  <wp:posOffset>3315393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4" type="#_x0000_t202" style="position:absolute;margin-left:261.05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5A5EC28" w14:textId="0BBE4ADD" w:rsidR="0020411D" w:rsidRPr="0020411D" w:rsidRDefault="00DF319B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09890D5" wp14:editId="7859B7A6">
                <wp:simplePos x="0" y="0"/>
                <wp:positionH relativeFrom="margin">
                  <wp:posOffset>-73763</wp:posOffset>
                </wp:positionH>
                <wp:positionV relativeFrom="paragraph">
                  <wp:posOffset>339842</wp:posOffset>
                </wp:positionV>
                <wp:extent cx="1243965" cy="280670"/>
                <wp:effectExtent l="0" t="0" r="0" b="5080"/>
                <wp:wrapTight wrapText="bothSides">
                  <wp:wrapPolygon edited="0">
                    <wp:start x="0" y="0"/>
                    <wp:lineTo x="0" y="20525"/>
                    <wp:lineTo x="21170" y="20525"/>
                    <wp:lineTo x="2117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D6508" w14:textId="1EECD92D" w:rsidR="00D22880" w:rsidRPr="00E42628" w:rsidRDefault="001A6667" w:rsidP="001A6667">
                            <w:pPr>
                              <w:tabs>
                                <w:tab w:val="left" w:pos="1440"/>
                              </w:tabs>
                              <w:ind w:left="-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E42628">
                              <w:t xml:space="preserve">  </w:t>
                            </w:r>
                            <w:r w:rsidR="006C539D" w:rsidRPr="00E42628">
                              <w:rPr>
                                <w:sz w:val="20"/>
                                <w:szCs w:val="20"/>
                              </w:rPr>
                              <w:t>Aluminum</w:t>
                            </w:r>
                            <w:r w:rsidR="001626D3">
                              <w:rPr>
                                <w:sz w:val="20"/>
                                <w:szCs w:val="20"/>
                              </w:rPr>
                              <w:t xml:space="preserve"> Anodized</w:t>
                            </w:r>
                            <w:r w:rsidR="006C539D" w:rsidRPr="00E4262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90D5" id="Text Box 9" o:spid="_x0000_s1035" type="#_x0000_t202" style="position:absolute;margin-left:-5.8pt;margin-top:26.75pt;width:97.95pt;height:22.1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" fillcolor="white [3201]" stroked="f" strokeweight=".5pt">
                <v:textbox>
                  <w:txbxContent>
                    <w:p w14:paraId="257D6508" w14:textId="1EECD92D" w:rsidR="00D22880" w:rsidRPr="00E42628" w:rsidRDefault="001A6667" w:rsidP="001A6667">
                      <w:pPr>
                        <w:tabs>
                          <w:tab w:val="left" w:pos="1440"/>
                        </w:tabs>
                        <w:ind w:left="-180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E42628">
                        <w:t xml:space="preserve">  </w:t>
                      </w:r>
                      <w:r w:rsidR="006C539D" w:rsidRPr="00E42628">
                        <w:rPr>
                          <w:sz w:val="20"/>
                          <w:szCs w:val="20"/>
                        </w:rPr>
                        <w:t>Aluminum</w:t>
                      </w:r>
                      <w:r w:rsidR="001626D3">
                        <w:rPr>
                          <w:sz w:val="20"/>
                          <w:szCs w:val="20"/>
                        </w:rPr>
                        <w:t xml:space="preserve"> Anodized</w:t>
                      </w:r>
                      <w:r w:rsidR="006C539D" w:rsidRPr="00E42628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9747101" wp14:editId="43E3FCA6">
                <wp:simplePos x="0" y="0"/>
                <wp:positionH relativeFrom="column">
                  <wp:posOffset>1361440</wp:posOffset>
                </wp:positionH>
                <wp:positionV relativeFrom="paragraph">
                  <wp:posOffset>320675</wp:posOffset>
                </wp:positionV>
                <wp:extent cx="1514475" cy="497205"/>
                <wp:effectExtent l="0" t="0" r="9525" b="0"/>
                <wp:wrapTight wrapText="bothSides">
                  <wp:wrapPolygon edited="0">
                    <wp:start x="0" y="0"/>
                    <wp:lineTo x="0" y="20690"/>
                    <wp:lineTo x="21464" y="20690"/>
                    <wp:lineTo x="21464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CC210" w14:textId="59FE826C" w:rsidR="00D22880" w:rsidRPr="00E73F11" w:rsidRDefault="00E73F11" w:rsidP="00E4262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3F11">
                              <w:rPr>
                                <w:sz w:val="16"/>
                                <w:szCs w:val="16"/>
                              </w:rPr>
                              <w:t>Powder-coat colors to mat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ost Safe-Way models. Consult factory for cust</w:t>
                            </w:r>
                            <w:r w:rsidR="00E42628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 col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7101" id="Text Box 21" o:spid="_x0000_s1036" type="#_x0000_t202" style="position:absolute;margin-left:107.2pt;margin-top:25.25pt;width:119.25pt;height:39.1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" fillcolor="white [3201]" stroked="f" strokeweight=".5pt">
                <v:textbox>
                  <w:txbxContent>
                    <w:p w14:paraId="387CC210" w14:textId="59FE826C" w:rsidR="00D22880" w:rsidRPr="00E73F11" w:rsidRDefault="00E73F11" w:rsidP="00E4262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3F11">
                        <w:rPr>
                          <w:sz w:val="16"/>
                          <w:szCs w:val="16"/>
                        </w:rPr>
                        <w:t>Powder-coat colors to match</w:t>
                      </w:r>
                      <w:r>
                        <w:rPr>
                          <w:sz w:val="16"/>
                          <w:szCs w:val="16"/>
                        </w:rPr>
                        <w:t xml:space="preserve"> most Safe-Way models. Consult factory for cust</w:t>
                      </w:r>
                      <w:r w:rsidR="00E42628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m colo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97BF72" w14:textId="06E82E97" w:rsidR="0020411D" w:rsidRPr="0020411D" w:rsidRDefault="0020411D" w:rsidP="0020411D">
      <w:pPr>
        <w:rPr>
          <w:sz w:val="16"/>
          <w:szCs w:val="16"/>
        </w:rPr>
      </w:pPr>
    </w:p>
    <w:p w14:paraId="0FB105BE" w14:textId="372BB779" w:rsidR="0020411D" w:rsidRPr="0020411D" w:rsidRDefault="0020411D" w:rsidP="0020411D">
      <w:pPr>
        <w:rPr>
          <w:sz w:val="16"/>
          <w:szCs w:val="16"/>
        </w:rPr>
      </w:pPr>
    </w:p>
    <w:p w14:paraId="59B31411" w14:textId="373608C7" w:rsidR="0020411D" w:rsidRPr="0020411D" w:rsidRDefault="0020411D" w:rsidP="00954FFC">
      <w:pPr>
        <w:tabs>
          <w:tab w:val="left" w:pos="4023"/>
        </w:tabs>
        <w:rPr>
          <w:sz w:val="16"/>
          <w:szCs w:val="16"/>
        </w:rPr>
      </w:pPr>
    </w:p>
    <w:sectPr w:rsidR="0020411D" w:rsidRPr="0020411D" w:rsidSect="00390243">
      <w:footerReference w:type="default" r:id="rId14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D9C9" w14:textId="77777777" w:rsidR="00653ED4" w:rsidRDefault="00653ED4" w:rsidP="00053282">
      <w:pPr>
        <w:spacing w:after="0" w:line="240" w:lineRule="auto"/>
      </w:pPr>
      <w:r>
        <w:separator/>
      </w:r>
    </w:p>
  </w:endnote>
  <w:endnote w:type="continuationSeparator" w:id="0">
    <w:p w14:paraId="3C65B4A1" w14:textId="77777777" w:rsidR="00653ED4" w:rsidRDefault="00653ED4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FB2D" w14:textId="77777777" w:rsidR="00653ED4" w:rsidRDefault="00653ED4" w:rsidP="00053282">
      <w:pPr>
        <w:spacing w:after="0" w:line="240" w:lineRule="auto"/>
      </w:pPr>
      <w:r>
        <w:separator/>
      </w:r>
    </w:p>
  </w:footnote>
  <w:footnote w:type="continuationSeparator" w:id="0">
    <w:p w14:paraId="539D7A99" w14:textId="77777777" w:rsidR="00653ED4" w:rsidRDefault="00653ED4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07C91"/>
    <w:rsid w:val="0002032C"/>
    <w:rsid w:val="000260E0"/>
    <w:rsid w:val="0003367F"/>
    <w:rsid w:val="00033C77"/>
    <w:rsid w:val="00053282"/>
    <w:rsid w:val="000944EB"/>
    <w:rsid w:val="000A0956"/>
    <w:rsid w:val="000D79CC"/>
    <w:rsid w:val="000E2230"/>
    <w:rsid w:val="000E4D72"/>
    <w:rsid w:val="00125618"/>
    <w:rsid w:val="001359D0"/>
    <w:rsid w:val="00143184"/>
    <w:rsid w:val="001626D3"/>
    <w:rsid w:val="0017712B"/>
    <w:rsid w:val="00190F5A"/>
    <w:rsid w:val="00194EDE"/>
    <w:rsid w:val="001A6667"/>
    <w:rsid w:val="001C52A1"/>
    <w:rsid w:val="001E61A3"/>
    <w:rsid w:val="001F705D"/>
    <w:rsid w:val="0020411D"/>
    <w:rsid w:val="00216609"/>
    <w:rsid w:val="0023682F"/>
    <w:rsid w:val="00246F9A"/>
    <w:rsid w:val="00254CA3"/>
    <w:rsid w:val="0028202E"/>
    <w:rsid w:val="0029716F"/>
    <w:rsid w:val="002B2FA3"/>
    <w:rsid w:val="002E1644"/>
    <w:rsid w:val="002F35B6"/>
    <w:rsid w:val="00345488"/>
    <w:rsid w:val="00350F35"/>
    <w:rsid w:val="0035575C"/>
    <w:rsid w:val="00371CD7"/>
    <w:rsid w:val="00383D84"/>
    <w:rsid w:val="00390243"/>
    <w:rsid w:val="003A245B"/>
    <w:rsid w:val="004055C7"/>
    <w:rsid w:val="00414052"/>
    <w:rsid w:val="004373E0"/>
    <w:rsid w:val="004921B6"/>
    <w:rsid w:val="00531076"/>
    <w:rsid w:val="005360C8"/>
    <w:rsid w:val="00536682"/>
    <w:rsid w:val="005A7C51"/>
    <w:rsid w:val="005D4814"/>
    <w:rsid w:val="00600E69"/>
    <w:rsid w:val="00607F54"/>
    <w:rsid w:val="00610013"/>
    <w:rsid w:val="006104FF"/>
    <w:rsid w:val="00610C76"/>
    <w:rsid w:val="00653ED4"/>
    <w:rsid w:val="0066113F"/>
    <w:rsid w:val="00662ECD"/>
    <w:rsid w:val="0068427D"/>
    <w:rsid w:val="00691F7C"/>
    <w:rsid w:val="006A6FA8"/>
    <w:rsid w:val="006B5ABC"/>
    <w:rsid w:val="006C539D"/>
    <w:rsid w:val="0070303B"/>
    <w:rsid w:val="00714EE1"/>
    <w:rsid w:val="00720773"/>
    <w:rsid w:val="0074269E"/>
    <w:rsid w:val="00757337"/>
    <w:rsid w:val="007C309E"/>
    <w:rsid w:val="007C7D88"/>
    <w:rsid w:val="007D09D1"/>
    <w:rsid w:val="007E1434"/>
    <w:rsid w:val="0084374F"/>
    <w:rsid w:val="008605BB"/>
    <w:rsid w:val="008957E7"/>
    <w:rsid w:val="008A6DF1"/>
    <w:rsid w:val="008B256A"/>
    <w:rsid w:val="008B5C5E"/>
    <w:rsid w:val="008D340B"/>
    <w:rsid w:val="008F00BD"/>
    <w:rsid w:val="009027A3"/>
    <w:rsid w:val="0091693A"/>
    <w:rsid w:val="00944BB8"/>
    <w:rsid w:val="0095221C"/>
    <w:rsid w:val="00953EBE"/>
    <w:rsid w:val="00954FFC"/>
    <w:rsid w:val="00972563"/>
    <w:rsid w:val="009730A5"/>
    <w:rsid w:val="0098516C"/>
    <w:rsid w:val="0099314F"/>
    <w:rsid w:val="00996B78"/>
    <w:rsid w:val="009A029F"/>
    <w:rsid w:val="00A1602F"/>
    <w:rsid w:val="00A2116B"/>
    <w:rsid w:val="00A468CD"/>
    <w:rsid w:val="00A47991"/>
    <w:rsid w:val="00A73D15"/>
    <w:rsid w:val="00AC2A41"/>
    <w:rsid w:val="00AC5035"/>
    <w:rsid w:val="00AE5466"/>
    <w:rsid w:val="00B14324"/>
    <w:rsid w:val="00B43B09"/>
    <w:rsid w:val="00B50929"/>
    <w:rsid w:val="00B74A94"/>
    <w:rsid w:val="00BA3365"/>
    <w:rsid w:val="00BB0765"/>
    <w:rsid w:val="00BB4D55"/>
    <w:rsid w:val="00BC6569"/>
    <w:rsid w:val="00BE4368"/>
    <w:rsid w:val="00BE6CCD"/>
    <w:rsid w:val="00BF3F7D"/>
    <w:rsid w:val="00C36C00"/>
    <w:rsid w:val="00C941B1"/>
    <w:rsid w:val="00CB149E"/>
    <w:rsid w:val="00CB4E9E"/>
    <w:rsid w:val="00CE1C06"/>
    <w:rsid w:val="00CE290E"/>
    <w:rsid w:val="00CE767A"/>
    <w:rsid w:val="00D03509"/>
    <w:rsid w:val="00D22880"/>
    <w:rsid w:val="00D25E51"/>
    <w:rsid w:val="00D32780"/>
    <w:rsid w:val="00D9525B"/>
    <w:rsid w:val="00D95A20"/>
    <w:rsid w:val="00DB71D4"/>
    <w:rsid w:val="00DF319B"/>
    <w:rsid w:val="00DF7FD3"/>
    <w:rsid w:val="00E17E42"/>
    <w:rsid w:val="00E42628"/>
    <w:rsid w:val="00E43B08"/>
    <w:rsid w:val="00E52D03"/>
    <w:rsid w:val="00E7062A"/>
    <w:rsid w:val="00E73F11"/>
    <w:rsid w:val="00E77603"/>
    <w:rsid w:val="00EB01CE"/>
    <w:rsid w:val="00EC0891"/>
    <w:rsid w:val="00EC33DA"/>
    <w:rsid w:val="00ED07C0"/>
    <w:rsid w:val="00F07F5C"/>
    <w:rsid w:val="00F5715F"/>
    <w:rsid w:val="00F602F5"/>
    <w:rsid w:val="00F67155"/>
    <w:rsid w:val="00F70348"/>
    <w:rsid w:val="00F814B1"/>
    <w:rsid w:val="00F82442"/>
    <w:rsid w:val="00FB0665"/>
    <w:rsid w:val="00FB44A5"/>
    <w:rsid w:val="00FC627E"/>
    <w:rsid w:val="00FD3F8B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8288-1511-483B-995C-91F9F20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21</cp:revision>
  <cp:lastPrinted>2020-01-13T17:42:00Z</cp:lastPrinted>
  <dcterms:created xsi:type="dcterms:W3CDTF">2019-10-15T18:09:00Z</dcterms:created>
  <dcterms:modified xsi:type="dcterms:W3CDTF">2020-02-13T17:56:00Z</dcterms:modified>
</cp:coreProperties>
</file>